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A0" w:rsidRPr="00434A36" w:rsidRDefault="00D47A6B" w:rsidP="00111953">
      <w:pPr>
        <w:contextualSpacing/>
        <w:jc w:val="both"/>
        <w:rPr>
          <w:rFonts w:asciiTheme="minorHAnsi" w:hAnsiTheme="minorHAnsi"/>
          <w:b/>
          <w:sz w:val="32"/>
          <w:szCs w:val="32"/>
        </w:rPr>
      </w:pPr>
      <w:r w:rsidRPr="00434A3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EDB5E" wp14:editId="57E27745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 w:rsidRPr="00434A36">
        <w:rPr>
          <w:rFonts w:asciiTheme="minorHAnsi" w:hAnsiTheme="minorHAnsi"/>
          <w:noProof/>
          <w:lang w:eastAsia="ru-RU"/>
        </w:rPr>
        <w:drawing>
          <wp:inline distT="0" distB="0" distL="0" distR="0" wp14:anchorId="26066EE8" wp14:editId="5FD96FC7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36" w:rsidRPr="00434A36" w:rsidRDefault="00434A36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Theme="minorHAnsi" w:hAnsiTheme="minorHAnsi"/>
          <w:b/>
          <w:sz w:val="28"/>
          <w:szCs w:val="28"/>
        </w:rPr>
      </w:pPr>
    </w:p>
    <w:p w:rsidR="00891B4E" w:rsidRPr="00434A36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Theme="minorHAnsi" w:hAnsiTheme="minorHAnsi"/>
          <w:b/>
          <w:sz w:val="28"/>
          <w:szCs w:val="28"/>
        </w:rPr>
      </w:pPr>
      <w:r w:rsidRPr="00434A36">
        <w:rPr>
          <w:rFonts w:asciiTheme="minorHAnsi" w:hAnsiTheme="minorHAnsi"/>
          <w:b/>
          <w:sz w:val="28"/>
          <w:szCs w:val="28"/>
        </w:rPr>
        <w:t>ПРЕСС-РЕЛИЗ</w:t>
      </w:r>
    </w:p>
    <w:p w:rsidR="00655C96" w:rsidRPr="00434A36" w:rsidRDefault="00655C96" w:rsidP="00F6445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2D53C5" w:rsidRDefault="00D845A9" w:rsidP="00F64453">
      <w:pPr>
        <w:spacing w:after="0" w:line="240" w:lineRule="atLeast"/>
        <w:ind w:firstLine="709"/>
        <w:jc w:val="center"/>
        <w:rPr>
          <w:rFonts w:asciiTheme="minorHAnsi" w:hAnsiTheme="minorHAnsi"/>
          <w:b/>
          <w:sz w:val="28"/>
          <w:szCs w:val="28"/>
        </w:rPr>
      </w:pPr>
      <w:r w:rsidRPr="00D845A9">
        <w:rPr>
          <w:rFonts w:asciiTheme="minorHAnsi" w:hAnsiTheme="minorHAnsi"/>
          <w:b/>
          <w:sz w:val="28"/>
          <w:szCs w:val="28"/>
        </w:rPr>
        <w:t xml:space="preserve">25 января </w:t>
      </w:r>
      <w:proofErr w:type="gramStart"/>
      <w:r w:rsidRPr="00D845A9">
        <w:rPr>
          <w:rFonts w:asciiTheme="minorHAnsi" w:hAnsiTheme="minorHAnsi"/>
          <w:b/>
          <w:sz w:val="28"/>
          <w:szCs w:val="28"/>
        </w:rPr>
        <w:t>Подмосковный</w:t>
      </w:r>
      <w:proofErr w:type="gramEnd"/>
      <w:r w:rsidRPr="00D845A9">
        <w:rPr>
          <w:rFonts w:asciiTheme="minorHAnsi" w:hAnsiTheme="minorHAnsi"/>
          <w:b/>
          <w:sz w:val="28"/>
          <w:szCs w:val="28"/>
        </w:rPr>
        <w:t xml:space="preserve"> Росреестр приглашает</w:t>
      </w:r>
      <w:r w:rsidR="002D53C5">
        <w:rPr>
          <w:rFonts w:asciiTheme="minorHAnsi" w:hAnsiTheme="minorHAnsi"/>
          <w:b/>
          <w:sz w:val="28"/>
          <w:szCs w:val="28"/>
        </w:rPr>
        <w:t xml:space="preserve"> </w:t>
      </w:r>
    </w:p>
    <w:p w:rsidR="00D845A9" w:rsidRPr="00D845A9" w:rsidRDefault="00D845A9" w:rsidP="00F64453">
      <w:pPr>
        <w:spacing w:after="0" w:line="240" w:lineRule="atLeast"/>
        <w:ind w:firstLine="709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D845A9">
        <w:rPr>
          <w:rFonts w:asciiTheme="minorHAnsi" w:hAnsiTheme="minorHAnsi"/>
          <w:b/>
          <w:sz w:val="28"/>
          <w:szCs w:val="28"/>
        </w:rPr>
        <w:t>бизнес на «Методический день»</w:t>
      </w:r>
    </w:p>
    <w:p w:rsidR="00D845A9" w:rsidRPr="00D845A9" w:rsidRDefault="00D845A9" w:rsidP="00D845A9">
      <w:pPr>
        <w:spacing w:after="0" w:line="240" w:lineRule="atLeast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D845A9" w:rsidRPr="00D845A9" w:rsidRDefault="00D845A9" w:rsidP="00D845A9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D845A9">
        <w:rPr>
          <w:rFonts w:asciiTheme="minorHAnsi" w:hAnsiTheme="minorHAnsi"/>
          <w:sz w:val="28"/>
          <w:szCs w:val="28"/>
        </w:rPr>
        <w:t>25 января 2018 года Управление Росреестра по Московской области</w:t>
      </w:r>
      <w:r w:rsidR="00F64453">
        <w:rPr>
          <w:rFonts w:asciiTheme="minorHAnsi" w:hAnsiTheme="minorHAnsi"/>
          <w:sz w:val="28"/>
          <w:szCs w:val="28"/>
        </w:rPr>
        <w:t xml:space="preserve"> </w:t>
      </w:r>
      <w:r w:rsidRPr="00D845A9">
        <w:rPr>
          <w:rFonts w:asciiTheme="minorHAnsi" w:hAnsiTheme="minorHAnsi"/>
          <w:sz w:val="28"/>
          <w:szCs w:val="28"/>
        </w:rPr>
        <w:t>приглашает предпринимателей, работающих на территории региона, на первый</w:t>
      </w:r>
      <w:r w:rsidR="00F64453">
        <w:rPr>
          <w:rFonts w:asciiTheme="minorHAnsi" w:hAnsiTheme="minorHAnsi"/>
          <w:sz w:val="28"/>
          <w:szCs w:val="28"/>
        </w:rPr>
        <w:t xml:space="preserve"> </w:t>
      </w:r>
      <w:r w:rsidRPr="00D845A9">
        <w:rPr>
          <w:rFonts w:asciiTheme="minorHAnsi" w:hAnsiTheme="minorHAnsi"/>
          <w:sz w:val="28"/>
          <w:szCs w:val="28"/>
        </w:rPr>
        <w:t xml:space="preserve">в этом году «Методический день». Представители компаний без предварительной записи смогут получить профессиональную консультацию по вопросам государственной регистрации недвижимости. </w:t>
      </w:r>
    </w:p>
    <w:p w:rsidR="00380CA6" w:rsidRPr="00D845A9" w:rsidRDefault="00D845A9" w:rsidP="00F64453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D845A9">
        <w:rPr>
          <w:rFonts w:asciiTheme="minorHAnsi" w:hAnsiTheme="minorHAnsi"/>
          <w:sz w:val="28"/>
          <w:szCs w:val="28"/>
        </w:rPr>
        <w:t>«Методические дни» проводятся каждый последний рабочий четверг месяца</w:t>
      </w:r>
      <w:r w:rsidR="00F64453">
        <w:rPr>
          <w:rFonts w:asciiTheme="minorHAnsi" w:hAnsiTheme="minorHAnsi"/>
          <w:sz w:val="28"/>
          <w:szCs w:val="28"/>
        </w:rPr>
        <w:t xml:space="preserve"> </w:t>
      </w:r>
      <w:r w:rsidRPr="00D845A9">
        <w:rPr>
          <w:rFonts w:asciiTheme="minorHAnsi" w:hAnsiTheme="minorHAnsi"/>
          <w:sz w:val="28"/>
          <w:szCs w:val="28"/>
        </w:rPr>
        <w:t>в 10:00 по адресу: г. Москва, ул. Земляной Вал, д. 36 с целью оказания всесторонней</w:t>
      </w:r>
      <w:r w:rsidR="00F64453">
        <w:rPr>
          <w:rFonts w:asciiTheme="minorHAnsi" w:hAnsiTheme="minorHAnsi"/>
          <w:sz w:val="28"/>
          <w:szCs w:val="28"/>
        </w:rPr>
        <w:t xml:space="preserve"> </w:t>
      </w:r>
      <w:r w:rsidRPr="00D845A9">
        <w:rPr>
          <w:rFonts w:asciiTheme="minorHAnsi" w:hAnsiTheme="minorHAnsi"/>
          <w:sz w:val="28"/>
          <w:szCs w:val="28"/>
        </w:rPr>
        <w:t>поддержки предпринимательскому сообществ</w:t>
      </w:r>
      <w:r w:rsidR="00F64453">
        <w:rPr>
          <w:rFonts w:asciiTheme="minorHAnsi" w:hAnsiTheme="minorHAnsi"/>
          <w:sz w:val="28"/>
          <w:szCs w:val="28"/>
        </w:rPr>
        <w:t xml:space="preserve">у при получении государственных </w:t>
      </w:r>
      <w:r w:rsidRPr="00D845A9">
        <w:rPr>
          <w:rFonts w:asciiTheme="minorHAnsi" w:hAnsiTheme="minorHAnsi"/>
          <w:sz w:val="28"/>
          <w:szCs w:val="28"/>
        </w:rPr>
        <w:t>услуг Росреестра в Московской области.</w:t>
      </w: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F64453" w:rsidRDefault="00F64453" w:rsidP="00AD65BC">
      <w:pPr>
        <w:contextualSpacing/>
        <w:jc w:val="right"/>
        <w:rPr>
          <w:rFonts w:asciiTheme="minorHAnsi" w:hAnsiTheme="minorHAnsi"/>
          <w:b/>
        </w:rPr>
      </w:pPr>
    </w:p>
    <w:p w:rsidR="00AD65BC" w:rsidRPr="00F225A0" w:rsidRDefault="00AD65BC" w:rsidP="00AD65BC">
      <w:pPr>
        <w:contextualSpacing/>
        <w:jc w:val="right"/>
        <w:rPr>
          <w:rFonts w:asciiTheme="minorHAnsi" w:hAnsiTheme="minorHAnsi"/>
          <w:b/>
        </w:rPr>
      </w:pPr>
      <w:r w:rsidRPr="00F225A0">
        <w:rPr>
          <w:rFonts w:asciiTheme="minorHAnsi" w:hAnsiTheme="minorHAnsi"/>
          <w:b/>
        </w:rPr>
        <w:t xml:space="preserve">Страница Управления Росреестра по Московской области в </w:t>
      </w:r>
      <w:r w:rsidRPr="00F225A0">
        <w:rPr>
          <w:rFonts w:asciiTheme="minorHAnsi" w:hAnsiTheme="minorHAnsi"/>
          <w:b/>
          <w:lang w:val="en-US"/>
        </w:rPr>
        <w:t>Facebook</w:t>
      </w:r>
      <w:r w:rsidRPr="00F225A0">
        <w:rPr>
          <w:rFonts w:asciiTheme="minorHAnsi" w:hAnsiTheme="minorHAnsi"/>
          <w:b/>
        </w:rPr>
        <w:t>:</w:t>
      </w:r>
    </w:p>
    <w:p w:rsidR="00114FAE" w:rsidRPr="00F225A0" w:rsidRDefault="002D53C5" w:rsidP="00AD65BC">
      <w:pPr>
        <w:contextualSpacing/>
        <w:jc w:val="right"/>
        <w:rPr>
          <w:rFonts w:asciiTheme="minorHAnsi" w:hAnsiTheme="minorHAnsi"/>
          <w:color w:val="222222"/>
          <w:u w:val="single"/>
          <w:shd w:val="clear" w:color="auto" w:fill="FFFFFF"/>
        </w:rPr>
      </w:pPr>
      <w:hyperlink r:id="rId8" w:history="1"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https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://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www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.</w:t>
        </w:r>
        <w:proofErr w:type="spellStart"/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facebook</w:t>
        </w:r>
        <w:proofErr w:type="spellEnd"/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.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com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/</w:t>
        </w:r>
        <w:proofErr w:type="spellStart"/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rosreestr</w:t>
        </w:r>
        <w:proofErr w:type="spellEnd"/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.50</w:t>
        </w:r>
      </w:hyperlink>
    </w:p>
    <w:p w:rsidR="00AD65BC" w:rsidRPr="00F225A0" w:rsidRDefault="00AD65BC" w:rsidP="00AD65BC">
      <w:pPr>
        <w:contextualSpacing/>
        <w:jc w:val="right"/>
        <w:rPr>
          <w:rFonts w:asciiTheme="minorHAnsi" w:hAnsiTheme="minorHAnsi"/>
          <w:b/>
        </w:rPr>
      </w:pPr>
      <w:r w:rsidRPr="00F225A0">
        <w:rPr>
          <w:rFonts w:asciiTheme="minorHAnsi" w:hAnsiTheme="minorHAnsi"/>
          <w:b/>
        </w:rPr>
        <w:t>Пресс-служба Управления Росреестра по Московской области:</w:t>
      </w:r>
    </w:p>
    <w:p w:rsidR="001B284A" w:rsidRPr="00F225A0" w:rsidRDefault="00114FAE" w:rsidP="0082648E">
      <w:pPr>
        <w:contextualSpacing/>
        <w:jc w:val="right"/>
        <w:rPr>
          <w:rFonts w:asciiTheme="minorHAnsi" w:hAnsiTheme="minorHAnsi"/>
          <w:b/>
        </w:rPr>
      </w:pPr>
      <w:r w:rsidRPr="00F225A0">
        <w:rPr>
          <w:rFonts w:asciiTheme="minorHAnsi" w:hAnsiTheme="minorHAnsi"/>
        </w:rPr>
        <w:t>Колесин Никита</w:t>
      </w:r>
      <w:r w:rsidR="00AD65BC" w:rsidRPr="00F225A0">
        <w:rPr>
          <w:rFonts w:asciiTheme="minorHAnsi" w:hAnsiTheme="minorHAnsi"/>
        </w:rPr>
        <w:t xml:space="preserve"> </w:t>
      </w:r>
      <w:hyperlink r:id="rId9" w:history="1">
        <w:r w:rsidR="00AD65BC" w:rsidRPr="00F225A0">
          <w:rPr>
            <w:rStyle w:val="a5"/>
            <w:rFonts w:asciiTheme="minorHAnsi" w:hAnsiTheme="minorHAnsi"/>
          </w:rPr>
          <w:t>ypravleniemo@yandex.ru</w:t>
        </w:r>
      </w:hyperlink>
      <w:r w:rsidR="00AD65BC" w:rsidRPr="00F225A0">
        <w:rPr>
          <w:rFonts w:asciiTheme="minorHAnsi" w:hAnsiTheme="minorHAnsi"/>
        </w:rPr>
        <w:t>+7 (915) 206-52-51</w:t>
      </w:r>
    </w:p>
    <w:sectPr w:rsidR="001B284A" w:rsidRPr="00F225A0" w:rsidSect="00764556">
      <w:pgSz w:w="12240" w:h="15840"/>
      <w:pgMar w:top="851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22D"/>
    <w:rsid w:val="00267C5E"/>
    <w:rsid w:val="00270E35"/>
    <w:rsid w:val="002777F1"/>
    <w:rsid w:val="0028210F"/>
    <w:rsid w:val="002952D5"/>
    <w:rsid w:val="00297FA4"/>
    <w:rsid w:val="002A0844"/>
    <w:rsid w:val="002A7A00"/>
    <w:rsid w:val="002C204A"/>
    <w:rsid w:val="002C7DEF"/>
    <w:rsid w:val="002D1132"/>
    <w:rsid w:val="002D2DFD"/>
    <w:rsid w:val="002D53C5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4A36"/>
    <w:rsid w:val="004353E7"/>
    <w:rsid w:val="004355E4"/>
    <w:rsid w:val="00442F1B"/>
    <w:rsid w:val="004430DF"/>
    <w:rsid w:val="004445E6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6E4A"/>
    <w:rsid w:val="005028CB"/>
    <w:rsid w:val="00507258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5890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23DA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4ECF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7B1D"/>
    <w:rsid w:val="00BF1CB7"/>
    <w:rsid w:val="00C0237A"/>
    <w:rsid w:val="00C040F9"/>
    <w:rsid w:val="00C0760A"/>
    <w:rsid w:val="00C12123"/>
    <w:rsid w:val="00C312D1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1E80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496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45A9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225A0"/>
    <w:rsid w:val="00F27E83"/>
    <w:rsid w:val="00F52849"/>
    <w:rsid w:val="00F5310E"/>
    <w:rsid w:val="00F53BDC"/>
    <w:rsid w:val="00F614F0"/>
    <w:rsid w:val="00F64453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672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67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F646-97F6-490F-BEDB-E0B7E37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1-12T09:17:00Z</cp:lastPrinted>
  <dcterms:created xsi:type="dcterms:W3CDTF">2018-01-24T09:15:00Z</dcterms:created>
  <dcterms:modified xsi:type="dcterms:W3CDTF">2018-01-24T09:15:00Z</dcterms:modified>
</cp:coreProperties>
</file>